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1DB" w:rsidRDefault="001F01DB" w:rsidP="008F360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F3608" w:rsidRPr="008F3608" w:rsidRDefault="008F3608" w:rsidP="008F360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F3608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8F3608" w:rsidRPr="008F3608" w:rsidRDefault="008F3608" w:rsidP="008F360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F3608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8F3608" w:rsidRPr="008F3608" w:rsidRDefault="008F3608" w:rsidP="008F360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F360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8F3608" w:rsidRPr="008F3608" w:rsidRDefault="008F3608" w:rsidP="008F360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F3608">
        <w:rPr>
          <w:rFonts w:ascii="Times New Roman" w:hAnsi="Times New Roman" w:cs="Times New Roman"/>
          <w:sz w:val="28"/>
          <w:szCs w:val="28"/>
        </w:rPr>
        <w:t>СЕЛЬСКОЕ ПОСЕЛЕНИЕ ЦИНГАЛЫ</w:t>
      </w:r>
    </w:p>
    <w:p w:rsidR="008F3608" w:rsidRPr="008F3608" w:rsidRDefault="008F3608" w:rsidP="008F360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F3608" w:rsidRPr="008F3608" w:rsidRDefault="008F3608" w:rsidP="008F360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F3608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8F3608" w:rsidRPr="008F3608" w:rsidRDefault="008F3608" w:rsidP="008F360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F3608" w:rsidRPr="008F3608" w:rsidRDefault="008F3608" w:rsidP="008F360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F360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F3608" w:rsidRDefault="008F3608" w:rsidP="008F360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F3608" w:rsidRPr="008F3608" w:rsidRDefault="008F3608" w:rsidP="008F360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F3608" w:rsidRPr="008F3608" w:rsidRDefault="001F01DB" w:rsidP="008F3608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.0000</w:t>
      </w:r>
      <w:r w:rsidR="008F3608" w:rsidRPr="008F3608">
        <w:rPr>
          <w:rFonts w:ascii="Times New Roman" w:hAnsi="Times New Roman" w:cs="Times New Roman"/>
          <w:sz w:val="28"/>
          <w:szCs w:val="28"/>
        </w:rPr>
        <w:t xml:space="preserve">        </w:t>
      </w:r>
      <w:r w:rsidR="008F3608" w:rsidRPr="008F3608">
        <w:rPr>
          <w:rFonts w:ascii="Times New Roman" w:hAnsi="Times New Roman" w:cs="Times New Roman"/>
          <w:sz w:val="28"/>
          <w:szCs w:val="28"/>
        </w:rPr>
        <w:tab/>
      </w:r>
      <w:r w:rsidR="008F3608" w:rsidRPr="008F3608">
        <w:rPr>
          <w:rFonts w:ascii="Times New Roman" w:hAnsi="Times New Roman" w:cs="Times New Roman"/>
          <w:sz w:val="28"/>
          <w:szCs w:val="28"/>
        </w:rPr>
        <w:tab/>
      </w:r>
      <w:r w:rsidR="008F3608" w:rsidRPr="008F360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000</w:t>
      </w:r>
    </w:p>
    <w:p w:rsidR="008F3608" w:rsidRPr="008F3608" w:rsidRDefault="008F3608" w:rsidP="008F3608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8F3608">
        <w:rPr>
          <w:rFonts w:ascii="Times New Roman" w:hAnsi="Times New Roman" w:cs="Times New Roman"/>
          <w:sz w:val="28"/>
          <w:szCs w:val="28"/>
        </w:rPr>
        <w:t>с.Цингалы</w:t>
      </w:r>
      <w:proofErr w:type="spellEnd"/>
    </w:p>
    <w:p w:rsidR="008F3608" w:rsidRPr="008F3608" w:rsidRDefault="008F3608" w:rsidP="008F360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E3811" w:rsidRDefault="00FE3811" w:rsidP="00FE3811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б общественных</w:t>
      </w:r>
    </w:p>
    <w:p w:rsidR="00FE3811" w:rsidRDefault="00FE3811" w:rsidP="00FE3811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циях и группах общественного контроля </w:t>
      </w:r>
    </w:p>
    <w:p w:rsidR="00FE3811" w:rsidRDefault="00FE3811" w:rsidP="00FE3811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сельского </w:t>
      </w:r>
    </w:p>
    <w:p w:rsidR="00FE3811" w:rsidRPr="00FE3811" w:rsidRDefault="00FE3811" w:rsidP="00FE3811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Цингалы    </w:t>
      </w:r>
    </w:p>
    <w:p w:rsidR="00E45342" w:rsidRDefault="00E45342" w:rsidP="00FE3811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8F3608" w:rsidRPr="00E45342" w:rsidRDefault="008F360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45342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6" w:history="1">
        <w:r w:rsidRPr="00A922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1C3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.07.2014 №</w:t>
      </w: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2-ФЗ "Об основах общественного контроля в Российской Федерации", </w:t>
      </w:r>
      <w:hyperlink r:id="rId7" w:history="1">
        <w:r w:rsidRPr="00A922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608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Цингалы,</w:t>
      </w:r>
    </w:p>
    <w:p w:rsidR="008F3608" w:rsidRPr="00A92218" w:rsidRDefault="008F3608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608" w:rsidRPr="008F3608" w:rsidRDefault="00E45342" w:rsidP="008F3608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hyperlink w:anchor="P29" w:history="1">
        <w:r w:rsidRPr="008F360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8F3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щественных инспекциях и группах общественного контроля в муниципальном образовании </w:t>
      </w:r>
      <w:r w:rsidR="00FE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8F3608" w:rsidRPr="008F3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нгалы </w:t>
      </w:r>
      <w:r w:rsidRPr="008F360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.</w:t>
      </w:r>
    </w:p>
    <w:p w:rsidR="008F3608" w:rsidRPr="008F3608" w:rsidRDefault="008F3608" w:rsidP="008F36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608" w:rsidRPr="008F3608" w:rsidRDefault="00E45342" w:rsidP="008F3608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8F3608" w:rsidRPr="008F360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8F3608" w:rsidRPr="008F3608" w:rsidRDefault="008F3608" w:rsidP="008F360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608">
        <w:rPr>
          <w:rFonts w:ascii="Times New Roman" w:hAnsi="Times New Roman" w:cs="Times New Roman"/>
          <w:color w:val="000000" w:themeColor="text1"/>
          <w:sz w:val="28"/>
          <w:szCs w:val="28"/>
        </w:rPr>
        <w:t>3. Контроль за выполнением постановления оставляю за собой.</w:t>
      </w:r>
    </w:p>
    <w:p w:rsidR="008F3608" w:rsidRPr="008F3608" w:rsidRDefault="008F3608" w:rsidP="008F360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608" w:rsidRPr="008F3608" w:rsidRDefault="008F3608" w:rsidP="008F360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608" w:rsidRDefault="008F3608" w:rsidP="008F360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608" w:rsidRDefault="008F3608" w:rsidP="008F360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608" w:rsidRPr="008F3608" w:rsidRDefault="008F3608" w:rsidP="008F360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608" w:rsidRPr="008F3608" w:rsidRDefault="008F3608" w:rsidP="008F360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608" w:rsidRPr="008F3608" w:rsidRDefault="008F3608" w:rsidP="008F360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608" w:rsidRPr="008F3608" w:rsidRDefault="008F3608" w:rsidP="008F360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6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а сельского поселения Цингалы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</w:t>
      </w:r>
      <w:r w:rsidRPr="008F36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.И. Козлов</w:t>
      </w:r>
    </w:p>
    <w:p w:rsidR="00E45342" w:rsidRPr="00A92218" w:rsidRDefault="00E45342" w:rsidP="008F360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15D" w:rsidRPr="00A92218" w:rsidRDefault="0016715D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15D" w:rsidRPr="00A92218" w:rsidRDefault="0016715D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15D" w:rsidRPr="00A92218" w:rsidRDefault="0016715D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15D" w:rsidRPr="00A92218" w:rsidRDefault="0016715D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15D" w:rsidRPr="00A92218" w:rsidRDefault="0016715D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608" w:rsidRPr="008F3608" w:rsidRDefault="008F3608" w:rsidP="008F36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60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F3608" w:rsidRPr="008F3608" w:rsidRDefault="008F3608" w:rsidP="008F36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608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8F3608" w:rsidRPr="008F3608" w:rsidRDefault="008F3608" w:rsidP="008F36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608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Цингалы</w:t>
      </w:r>
    </w:p>
    <w:p w:rsidR="00E45342" w:rsidRPr="00A92218" w:rsidRDefault="008F3608" w:rsidP="008F36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608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F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.00.0000 № 000</w:t>
      </w:r>
      <w:bookmarkStart w:id="0" w:name="_GoBack"/>
      <w:bookmarkEnd w:id="0"/>
    </w:p>
    <w:p w:rsidR="008F3608" w:rsidRDefault="008F3608" w:rsidP="00D129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P29"/>
      <w:bookmarkEnd w:id="1"/>
    </w:p>
    <w:p w:rsidR="008F3608" w:rsidRDefault="008F3608" w:rsidP="00D129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5342" w:rsidRPr="008F3608" w:rsidRDefault="00E45342" w:rsidP="00D129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608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8F3608" w:rsidRDefault="00E45342" w:rsidP="00D129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БЩЕСТВЕННЫХ ИНСПЕКЦИЯХ И ГРУППАХ </w:t>
      </w:r>
    </w:p>
    <w:p w:rsidR="00E45342" w:rsidRPr="008F3608" w:rsidRDefault="00E45342" w:rsidP="00D129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608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ГО КОНТРОЛЯ</w:t>
      </w:r>
    </w:p>
    <w:p w:rsidR="008F3608" w:rsidRDefault="00E45342" w:rsidP="00D129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М ОБРАЗОВАНИИ </w:t>
      </w:r>
    </w:p>
    <w:p w:rsidR="00E45342" w:rsidRPr="008F3608" w:rsidRDefault="00FE3811" w:rsidP="00D129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8F3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НГАЛЫ</w:t>
      </w:r>
      <w:r w:rsidR="00E45342" w:rsidRPr="008F3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5342" w:rsidRPr="00A92218" w:rsidRDefault="00E45342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289" w:rsidRPr="00A92218" w:rsidRDefault="00571289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342" w:rsidRPr="00A92218" w:rsidRDefault="00E45342" w:rsidP="00D1291C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ее Положение определяет полномочия, порядок организации и деятельности общественных инспекций и групп общественного контроля в муниципальном образовании </w:t>
      </w:r>
      <w:r w:rsidR="008F3608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поселение Цингалы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1.2. Общественные инспекции и группы общественного контроля осуществляют общественный контроль в целях содействия соблюдению законодательства, защиты прав и свобод человека и гражданина, учета общественных интересов в отдельных сферах общественных отношений, в компетенцию которых входит осуществление муниципального контроля за деятельностью органов и (или) организаций, в отношении которых осуществляется общественный контроль (далее - орган муниципального контроля)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В своей деятельности общественные инспекции и группы общественного контроля руководствуются </w:t>
      </w:r>
      <w:hyperlink r:id="rId8" w:history="1">
        <w:r w:rsidRPr="00A922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и законами и законами Ханты-Мансийского автономного округа - Югры, иными нормативными правовыми актами, муниципальными правовыми актами </w:t>
      </w:r>
      <w:r w:rsidR="008F3608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Цингалы</w:t>
      </w: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стоящим Положением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лномочия общественных инспекций и групп общественного контроля в муниципальном образовании </w:t>
      </w:r>
      <w:r w:rsidR="001C3968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поселение Цингалы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е инспекции, группы общественного контроля при осуществлении общественного контроля во взаимодействии с органом муниципального контроля осуществляют следующие полномочия: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носят предложения Администрации </w:t>
      </w:r>
      <w:r w:rsidR="001C3968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Цингалы</w:t>
      </w: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мероприятий по контролю и проверок в соответствии с законодательством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принимают участие в совместных мероприятиях по контролю и проверках в случаях, если это не противоречит законодательству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информируют орган муниципального контроля о несоблюдении законодательства, нарушении прав и свобод человека и гражданина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пользуются правами, предусмотренными </w:t>
      </w:r>
      <w:hyperlink r:id="rId9" w:history="1">
        <w:r w:rsidRPr="00A922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0</w:t>
        </w:r>
      </w:hyperlink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</w:t>
      </w:r>
      <w:r w:rsidR="001C3968">
        <w:rPr>
          <w:rFonts w:ascii="Times New Roman" w:hAnsi="Times New Roman" w:cs="Times New Roman"/>
          <w:color w:val="000000" w:themeColor="text1"/>
          <w:sz w:val="28"/>
          <w:szCs w:val="28"/>
        </w:rPr>
        <w:t>ерального закона от 21.07.2014 №</w:t>
      </w: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2-ФЗ "Об основах общественного контроля в Российской Федерации", применительно к своему статусу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орядок организации общественных инспекций и групп общественного контроля в муниципальном образовании </w:t>
      </w:r>
      <w:r w:rsidR="001C3968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поселение Цингалы</w:t>
      </w:r>
      <w:r w:rsidR="005B25DA"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Общественные инспекции и группы общественного контроля создаются решением общественного совета </w:t>
      </w:r>
      <w:r w:rsidR="001C3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Цингалы </w:t>
      </w: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(далее - субъект общественного контроля), из числа граждан, добровольно изъявивших желание войти в состав общественной инспекции, группы общественного контроля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3.2. Общественные инспекции создаются для осуществления общественного контроля во взаимодействии с органом муниципального контроля в нескольких сферах общественных отношений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3.3. Группы общественного контроля создаются для осуществления общественного контроля во взаимодействии с органом муниципального контроля в одной сфере общественных отношений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51"/>
      <w:bookmarkEnd w:id="2"/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Информация о намерении создать общественную инспекцию или группу общественного контроля, их планируемом составе размещается соответствующим субъектом общественного контроля на официальном </w:t>
      </w:r>
      <w:r w:rsidR="001C3968" w:rsidRPr="001C3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б-сайте администрации Ханты-Мансийского района по адресу: </w:t>
      </w:r>
      <w:r w:rsidR="001C3968" w:rsidRPr="001C396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C3968" w:rsidRPr="001C3968">
        <w:rPr>
          <w:rFonts w:ascii="Times New Roman" w:hAnsi="Times New Roman" w:cs="Times New Roman"/>
          <w:sz w:val="28"/>
          <w:szCs w:val="28"/>
        </w:rPr>
        <w:t>://</w:t>
      </w:r>
      <w:r w:rsidR="001C3968" w:rsidRPr="001C396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C3968" w:rsidRPr="001C3968">
        <w:rPr>
          <w:rFonts w:ascii="Times New Roman" w:hAnsi="Times New Roman" w:cs="Times New Roman"/>
          <w:sz w:val="28"/>
          <w:szCs w:val="28"/>
        </w:rPr>
        <w:t>.</w:t>
      </w:r>
      <w:hyperlink r:id="rId10" w:history="1">
        <w:proofErr w:type="spellStart"/>
        <w:r w:rsidR="001C3968" w:rsidRPr="001C39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mrn</w:t>
        </w:r>
        <w:proofErr w:type="spellEnd"/>
        <w:r w:rsidR="001C3968" w:rsidRPr="001C39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C3968" w:rsidRPr="001C39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1C3968" w:rsidRPr="001C3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сельские поселения в подразделе СП Цингалы </w:t>
      </w: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чем за 30 рабочих дней до дня принятия решения о создании общественной инспекции или группы общественного контроля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3.5. Членом общественной инспекции, группы общественного контроля может быть гражданин Российской Федерации, достигший возраста восемнадцати лет, добровольно изъявивший желание вести общественную работу в качестве члена общественной инспекции, группы общественного контроля, за исключением лиц, которые в соответствии с действующим законодательством не могут входить в состав субъекта общественного контроля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 Письменные заявления граждан о желании войти в состав общественной инспекции, группы общественного контроля направляются соответствующему субъекту общественного контроля в течение десяти рабочих дней со дня размещения информации, указанной в </w:t>
      </w:r>
      <w:hyperlink w:anchor="P51" w:history="1">
        <w:r w:rsidRPr="00A922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4</w:t>
        </w:r>
      </w:hyperlink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гражданина прилагаются следующие документы: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копия документа, удостоверяющего личность гражданина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 гражданине, включающие в себя биографическую справку, информацию о профессии, месте работе, об имеющемся опыте работы в сфере защиты прав граждан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3.7. В течение 20 рабочих дней после окончания приема заявлений граждан о желании войти в состав общественной инспекции, группы общественного контроля субъект общественного контроля: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рассматривает поступившие заявления и прилагаемые документы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роводит голосование по предложенным кандидатурам, в случае если количество граждан, желающих войти в состав общественной инспекции или группы общественного контроля, превышает их планируемый состав. В этом случае в состав создаваемой общественной инспекции, группы общественного контроля включаются граждане, набравшие наибольшее количество голосов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принимает решение о создании общественной инспекции или группы общественного контроля и формировании их составов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62"/>
      <w:bookmarkEnd w:id="3"/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3.8. Решение о создании общественной инспекции или группы общественного контроля, формировании их составов принимается на заседании субъекта общественного контроля и оформляется протоколом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9. В случае если полный состав общественной инспекции или группы общественного контроля не сформирован в порядке, установленном </w:t>
      </w:r>
      <w:hyperlink w:anchor="P51" w:history="1">
        <w:r w:rsidRPr="00A922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3.4</w:t>
        </w:r>
      </w:hyperlink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62" w:history="1">
        <w:r w:rsidRPr="00A92218">
          <w:rPr>
            <w:rFonts w:ascii="Times New Roman" w:hAnsi="Times New Roman" w:cs="Times New Roman"/>
            <w:color w:val="000000" w:themeColor="text1"/>
            <w:sz w:val="28"/>
            <w:szCs w:val="28"/>
          </w:rPr>
          <w:t>3.8</w:t>
        </w:r>
      </w:hyperlink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либо в случае досрочного прекращения полномочий хотя бы одного члена общественной инспекции или группы общественного контроля, субъект общественного контроля принимает одно из следующих решений: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изменяет состав соответствующей общественной инспекции или группы общественного контроля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водит новых членов соответствующей общественной инспекции или группы общественного контроля в соответствии с </w:t>
      </w:r>
      <w:hyperlink w:anchor="P51" w:history="1">
        <w:r w:rsidRPr="00A922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3.4</w:t>
        </w:r>
      </w:hyperlink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62" w:history="1">
        <w:r w:rsidRPr="00A92218">
          <w:rPr>
            <w:rFonts w:ascii="Times New Roman" w:hAnsi="Times New Roman" w:cs="Times New Roman"/>
            <w:color w:val="000000" w:themeColor="text1"/>
            <w:sz w:val="28"/>
            <w:szCs w:val="28"/>
          </w:rPr>
          <w:t>3.8</w:t>
        </w:r>
      </w:hyperlink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3.10. Срок полномочий членов общественной инспекции, группы общественного контроля составляет один год со дня принятия решения о создании общественной инспекции или группы общественного контроля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3.11. Не позднее чем за 40 рабочих дней до истечения срока полномочий членов общественной инспекции или группы общественного контроля субъект общественного контроля принимает одно из следующих решений: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ициирует процедуру формирования нового состава соответствующей общественной инспекции или группы общественного контроля в соответствии с </w:t>
      </w:r>
      <w:hyperlink w:anchor="P51" w:history="1">
        <w:r w:rsidRPr="00A922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3.4</w:t>
        </w:r>
      </w:hyperlink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62" w:history="1">
        <w:r w:rsidRPr="00A92218">
          <w:rPr>
            <w:rFonts w:ascii="Times New Roman" w:hAnsi="Times New Roman" w:cs="Times New Roman"/>
            <w:color w:val="000000" w:themeColor="text1"/>
            <w:sz w:val="28"/>
            <w:szCs w:val="28"/>
          </w:rPr>
          <w:t>3.8</w:t>
        </w:r>
      </w:hyperlink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прекращает деятельность соответствующей общественной инспекции или группы общественного контроля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орядок деятельности общественных инспекций и групп общественного контроля в муниципальном образовании </w:t>
      </w:r>
      <w:r w:rsidR="004B3440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поселение Цингалы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4.1. Общественные инспекции и группы общественного контроля осуществляют свою деятельность в соответствии с регламентом общественной инспекции, группы общественного контроля, утверждаемым субъектом общественного контроля, создавшим соответствующую инспекцию (группу)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4.2. Регламент общественной инспекции, группы общественного контроля устанавливает вопросы внутренней организации и порядка их деятельности, в том числе: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роведения заседаний общественной инспекции, группы общественного контроля и их периодичность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подготовки и рассмотрения вопросов на заседании общественной инспекции, группы общественного контроля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принятия и оформления решений общественной инспекции, группы общественного контроля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4.3. Полномочия члена общественной инспекции, группы общественного контроля прекращаются при наличии одного из следующих оснований: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письменное заявление члена о выходе из состава общественной инспекции, группы общественного контроля, направленное в адрес субъекта общественного контроля, создавшего соответствующую инспекцию (группу)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рушение требований Федерального </w:t>
      </w:r>
      <w:hyperlink r:id="rId11" w:history="1">
        <w:r w:rsidRPr="00A922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F65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.07.2014 №</w:t>
      </w: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2-ФЗ "Об основах общественного контроля в Российской Федерации", настоящего Положения, регламента общественной инспекции, группы общественного контроля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вступление в законную силу решения суда о признании члена общественной инспекции, группы общественного контроля недееспособным или ограниченно дееспособным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смерть члена общественной инспекции, группы общественного контроля или вступление в законную силу решения суда, которым гражданин объявлен умершим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4.4. Решение о прекращении полномочий члена общественной инспекции, группы общественного контроля принимается большинством голосов на заседании субъекта общественного контроля, создавшего соответствующую инспекцию (группу)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орядок взаимодействия общественных инспекций и групп общественного контроля с органом муниципального контроля </w:t>
      </w:r>
      <w:r w:rsidR="004B344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Цингалы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В течение трех рабочих дней после создания общественной инспекции, группы общественного контроля соответствующим субъектом общественного контроля в Администрацию </w:t>
      </w:r>
      <w:r w:rsidR="004B344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Цингалы</w:t>
      </w: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ся информация, содержащая: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перечень лиц, вошедших в общественную инспекцию, группу общественного контроля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вид (виды) муниципального контроля, при проведении которого планируется участие общественных инспекций, групп общественного контроля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5.2. С целью инициирования мероприятий по контролю, внеплановой проверки со своим участием общественная инспекция или группа общественного контроля направляет в орган муниципального контроля обращение с указанием объекта мероприятия по контролю и основания проведения мероприятия по контролю или внеплановой проверки, предусмотренного законодательством Российской Федерации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 муниципального контроля в течение 30 дней со дня регистрации обращения рассматривает его и письменно информирует о принятом </w:t>
      </w: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шении о проведении мероприятия по контролю, внеплановой проверки или отказе в их проведении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90"/>
      <w:bookmarkEnd w:id="4"/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5.3. Для принятия участия в плановой проверке общественная инспекция или группа общественного контроля направляет в орган муниципального контроля обращение о своем намерении принять участие в проведении проверки не позднее чем за 15 рабочих дней до начала месяца, в котором запланирована проверка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Орган муниципального контроля города в течение 30 дней со дня регистрации обращения, но не менее чем за три рабочих дня до дня проведения плановой проверки письменно информирует общественную инспекцию или группу общественного контроля о возможности участия в плановой проверке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5.4. Общественной инспекции или группе общественного контроля отказывается в проведении мероприятия по контролю с их участием, внеплановой проверки с их участием или в участии в плановой проверке в следующих случаях: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оснований проведения мероприятия по контролю, внеплановой проверки, предусмотренных законодательством Российской Федерации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рушение срока направления обращения, установленного </w:t>
      </w:r>
      <w:hyperlink w:anchor="P90" w:history="1">
        <w:r w:rsidRPr="00A922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.3</w:t>
        </w:r>
      </w:hyperlink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5.5. Орган муниципального контроля уведомляет лицо, в отношении которого будет проводиться мероприятие по контролю или проверка, об участии в мероприятии (проверке) общественной инспекции или группы общественного контроля не позднее чем за три рабочих дня до дня проведения мероприятия по контролю (проверки).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5.6. В процессе участия в мероприятии по контролю или проверке, проводимых органом муниципального контроля, члены общественной инспекции или группы общественного контроля обязаны: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блюдать требования Федерального </w:t>
      </w:r>
      <w:hyperlink r:id="rId12" w:history="1">
        <w:r w:rsidRPr="00A922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4B3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.07.2014 №</w:t>
      </w: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2-ФЗ "Об основах общественного контроля в Российской Федерации", федеральных законов, законов Ханты-Мансийского автономного округа - Югры, иных нормативных правовых актов, муниципальных правовых актов города, регулирующих порядок проведения мероприятий по контролю и проверок, настоящего Положения, регламента общественной инспекции, группы общественного контроля;</w:t>
      </w:r>
    </w:p>
    <w:p w:rsidR="00E45342" w:rsidRPr="00A92218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не препятствовать осуществлению текущей деятельности объектов муниципального контроля;</w:t>
      </w:r>
    </w:p>
    <w:p w:rsidR="00E169ED" w:rsidRPr="004B3440" w:rsidRDefault="00E45342" w:rsidP="004B344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218">
        <w:rPr>
          <w:rFonts w:ascii="Times New Roman" w:hAnsi="Times New Roman" w:cs="Times New Roman"/>
          <w:color w:val="000000" w:themeColor="text1"/>
          <w:sz w:val="28"/>
          <w:szCs w:val="28"/>
        </w:rPr>
        <w:t>- не препятствовать осуществлению полномочий органа муниципального контроля.</w:t>
      </w:r>
    </w:p>
    <w:sectPr w:rsidR="00E169ED" w:rsidRPr="004B3440" w:rsidSect="00860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77CD9"/>
    <w:multiLevelType w:val="hybridMultilevel"/>
    <w:tmpl w:val="74EE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AE32E5"/>
    <w:multiLevelType w:val="hybridMultilevel"/>
    <w:tmpl w:val="44AE2BBC"/>
    <w:lvl w:ilvl="0" w:tplc="8AB4B272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5342"/>
    <w:rsid w:val="00007A52"/>
    <w:rsid w:val="000531E1"/>
    <w:rsid w:val="00160BAE"/>
    <w:rsid w:val="0016715D"/>
    <w:rsid w:val="001C3968"/>
    <w:rsid w:val="001F01DB"/>
    <w:rsid w:val="004428E2"/>
    <w:rsid w:val="004B3440"/>
    <w:rsid w:val="00571289"/>
    <w:rsid w:val="005B25DA"/>
    <w:rsid w:val="005F06FF"/>
    <w:rsid w:val="008F3608"/>
    <w:rsid w:val="00A92218"/>
    <w:rsid w:val="00D1291C"/>
    <w:rsid w:val="00E169ED"/>
    <w:rsid w:val="00E45342"/>
    <w:rsid w:val="00F62A4E"/>
    <w:rsid w:val="00F65BA9"/>
    <w:rsid w:val="00FE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543D2-4FBD-4782-A80B-6246FA8D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3608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styleId="a4">
    <w:name w:val="List Paragraph"/>
    <w:basedOn w:val="a"/>
    <w:uiPriority w:val="34"/>
    <w:qFormat/>
    <w:rsid w:val="008F36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C39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E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3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598CC406BD9ACED5CDF9AFF101C0000FBCC2C133C6C5CD870C40E9X7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598CC406BD9ACED5CDE7A2E76D970F0BBF9BC939959D9F8E0548C53978D02088E2X6N" TargetMode="External"/><Relationship Id="rId12" Type="http://schemas.openxmlformats.org/officeDocument/2006/relationships/hyperlink" Target="consultantplus://offline/ref=65598CC406BD9ACED5CDF9AFF101C0000FB4C4C53C9192CFD6594E9266E2X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598CC406BD9ACED5CDF9AFF101C0000FB4C4C53C9192CFD6594E926628D675C8664C0838177C55E8X0N" TargetMode="External"/><Relationship Id="rId11" Type="http://schemas.openxmlformats.org/officeDocument/2006/relationships/hyperlink" Target="consultantplus://offline/ref=65598CC406BD9ACED5CDF9AFF101C0000FB4C4C53C9192CFD6594E9266E2X8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gl@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598CC406BD9ACED5CDF9AFF101C0000FB4C4C53C9192CFD6594E926628D675C8664C0838177D53E8X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B1C5-89E8-4082-BABD-1466F25C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1233</cp:lastModifiedBy>
  <cp:revision>20</cp:revision>
  <cp:lastPrinted>2017-12-06T06:09:00Z</cp:lastPrinted>
  <dcterms:created xsi:type="dcterms:W3CDTF">2017-10-09T13:22:00Z</dcterms:created>
  <dcterms:modified xsi:type="dcterms:W3CDTF">2017-12-07T13:10:00Z</dcterms:modified>
</cp:coreProperties>
</file>